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咔手工生活  30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咔手工生活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73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咔咔手工生活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